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72 2003-1257 vom 11. Juni 2003</w:t>
      </w:r>
    </w:p>
    <w:p>
      <w:r>
        <w:t>Bundesverwaltung, 2003-06-11, DE</w:t>
      </w:r>
    </w:p>
    <w:p>
      <w:r>
        <w:rPr>
          <w:b/>
        </w:rPr>
        <w:t xml:space="preserve">Quelle: </w:t>
      </w:r>
      <w:r>
        <w:t>https://mcp.opencaselaw.ch/entscheid/ch_vb_3872_2003-1257</w:t>
      </w:r>
    </w:p>
    <w:p>
      <w:r>
        <w:t>FR: CH_VB 3872 2003-1257 du 11 juin 2003</w:t>
      </w:r>
    </w:p>
    <w:p>
      <w:r>
        <w:t>IT: CH_VB 3872 2003-1257 del 11 giugno 2003</w:t>
      </w:r>
    </w:p>
    <w:p>
      <w:pPr>
        <w:pStyle w:val="Heading2"/>
      </w:pPr>
      <w:r>
        <w:t>Volltext</w:t>
      </w:r>
    </w:p>
    <w:p>
      <w:r>
        <w:t>3872 2003-1257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 nistrative; RS 172.021) L’Office fédéral des assurances privées a approuvé le projet suivants: Décision du 11 juin 2003 par Caisse-maladie de Troistorrents, 1872 Troistorrents pour l’assurance-maladie complémentair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par un recours à la commission fédérale de recours en matière de surveillance des assu- rances privées, 3003 Berne. Le mémoire de recours doit être déposé en deux exem- plaires dans les 30 jours dès cette publication et doit indiquer les conclusions ainsi que les motifs. Pendant ce délai, la décision peut être consultée auprès de l’Office fédéral des assurances privées, Friedheimweg 14, 3003 Berne. 24 juin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 caisse maladie Troistorrents In Bundesblatt Dans Feuille fédérale In Foglio federale Jahr 2003 Année Anno Band 1 Volume Volume Heft 24 Cahier Numero Geschäftsnummer --- Numéro d'affaire Numero dell'oggetto Datum 24.06.2003 Date Data Seite 3872-3872 Page Pagina Ref. No 10 127 3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